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682"/>
        <w:gridCol w:w="560"/>
        <w:gridCol w:w="24"/>
        <w:gridCol w:w="46"/>
        <w:gridCol w:w="2343"/>
        <w:gridCol w:w="434"/>
        <w:gridCol w:w="14"/>
        <w:gridCol w:w="588"/>
        <w:gridCol w:w="263"/>
        <w:gridCol w:w="283"/>
        <w:gridCol w:w="412"/>
        <w:gridCol w:w="988"/>
        <w:gridCol w:w="9"/>
        <w:gridCol w:w="151"/>
        <w:gridCol w:w="850"/>
        <w:gridCol w:w="1985"/>
      </w:tblGrid>
      <w:tr w:rsidR="000E189D" w:rsidRPr="00D1744C" w:rsidTr="00391782">
        <w:trPr>
          <w:trHeight w:val="300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9A0D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ВЕБИНАРЕ</w:t>
            </w:r>
          </w:p>
        </w:tc>
      </w:tr>
      <w:tr w:rsidR="003D6E12" w:rsidRPr="00D1744C" w:rsidTr="00BD6806">
        <w:trPr>
          <w:trHeight w:val="1629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8E3BCC" w:rsidP="003D6E1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27-28 феврал</w:t>
            </w:r>
            <w:r w:rsidR="00A77251" w:rsidRPr="00522507">
              <w:rPr>
                <w:b/>
                <w:color w:val="000000" w:themeColor="text1"/>
                <w:sz w:val="32"/>
                <w:szCs w:val="32"/>
                <w:u w:val="single"/>
              </w:rPr>
              <w:t>я</w:t>
            </w: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2023</w:t>
            </w:r>
            <w:r w:rsidR="003D6E12" w:rsidRPr="00522507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года </w:t>
            </w:r>
          </w:p>
          <w:p w:rsidR="003D6E12" w:rsidRPr="00BB613C" w:rsidRDefault="00BB613C" w:rsidP="00522507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Monotype Corsiva" w:hAnsi="Monotype Corsiva"/>
                <w:b/>
                <w:sz w:val="36"/>
                <w:szCs w:val="36"/>
              </w:rPr>
            </w:pPr>
            <w:r w:rsidRPr="00BB613C">
              <w:rPr>
                <w:b/>
                <w:i/>
                <w:sz w:val="28"/>
                <w:szCs w:val="28"/>
              </w:rPr>
              <w:t>«</w:t>
            </w:r>
            <w:r w:rsidR="008E3BCC" w:rsidRPr="008E3BCC">
              <w:rPr>
                <w:b/>
                <w:i/>
                <w:sz w:val="28"/>
                <w:szCs w:val="28"/>
              </w:rPr>
              <w:t>Изменения в расчетно-калькуляционных материалах. Подготовка и прохождение технологического аудита со стороны УВП МО РФ и его влияние на цену оборонной продукции</w:t>
            </w:r>
            <w:r w:rsidRPr="00BB613C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391782" w:rsidRPr="00D1744C" w:rsidTr="009D6922">
        <w:trPr>
          <w:trHeight w:val="300"/>
        </w:trPr>
        <w:tc>
          <w:tcPr>
            <w:tcW w:w="23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D1744C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0" w:type="dxa"/>
            <w:gridSpan w:val="1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887DAC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9D6922">
        <w:trPr>
          <w:trHeight w:val="220"/>
        </w:trPr>
        <w:tc>
          <w:tcPr>
            <w:tcW w:w="569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с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02810700020002229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0D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О «</w:t>
            </w:r>
            <w:proofErr w:type="spellStart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Банк</w:t>
            </w:r>
            <w:proofErr w:type="spellEnd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/с 30101810300000000600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К 044525600</w:t>
            </w:r>
          </w:p>
        </w:tc>
      </w:tr>
      <w:tr w:rsidR="00D1744C" w:rsidRPr="00D1744C" w:rsidTr="004A103B">
        <w:trPr>
          <w:trHeight w:val="503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Pr="003D6E12">
              <w:rPr>
                <w:i/>
                <w:sz w:val="20"/>
              </w:rPr>
              <w:t>отель «</w:t>
            </w:r>
            <w:r w:rsidR="00A7416B" w:rsidRPr="003D6E12">
              <w:rPr>
                <w:i/>
                <w:sz w:val="20"/>
              </w:rPr>
              <w:t>Вега Измайлово» (конгресс-центр),</w:t>
            </w:r>
            <w:r w:rsidRPr="003D6E12">
              <w:rPr>
                <w:i/>
                <w:sz w:val="20"/>
              </w:rPr>
              <w:t xml:space="preserve"> </w:t>
            </w:r>
            <w:proofErr w:type="gramStart"/>
            <w:r w:rsidRPr="003D6E12">
              <w:rPr>
                <w:i/>
                <w:sz w:val="18"/>
              </w:rPr>
              <w:t>г</w:t>
            </w:r>
            <w:proofErr w:type="gramEnd"/>
            <w:r w:rsidRPr="003D6E12">
              <w:rPr>
                <w:i/>
                <w:sz w:val="18"/>
              </w:rPr>
              <w:t>. Москва, Измайловское шоссе, дом 71, 3В</w:t>
            </w: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:rsidTr="0089691D">
        <w:trPr>
          <w:trHeight w:val="48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691D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90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89691D">
        <w:trPr>
          <w:trHeight w:val="574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9A0D33" w:rsidRPr="00B97DD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тметить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8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FF5309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:rsidR="003E3C28" w:rsidRDefault="003E3C28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FF5309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:rsidR="003E3C28" w:rsidRDefault="003E3C28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522507">
        <w:trPr>
          <w:trHeight w:val="924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5225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674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A477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:rsidR="00D1744C" w:rsidRPr="005E3016" w:rsidRDefault="005E3016" w:rsidP="00A4774E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Приказ/Положение/Доверенность</w:t>
            </w:r>
            <w:proofErr w:type="gramStart"/>
            <w:r w:rsidRPr="003D6E12">
              <w:rPr>
                <w:b/>
                <w:sz w:val="18"/>
                <w:szCs w:val="18"/>
              </w:rPr>
              <w:t xml:space="preserve">/(№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</w:p>
        </w:tc>
        <w:tc>
          <w:tcPr>
            <w:tcW w:w="55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508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366"/>
        </w:trPr>
        <w:tc>
          <w:tcPr>
            <w:tcW w:w="5089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9D6922">
        <w:trPr>
          <w:trHeight w:val="395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A4774E" w:rsidP="00A4774E">
            <w:pPr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A4774E">
        <w:trPr>
          <w:trHeight w:val="315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522507" w:rsidRDefault="00887DAC" w:rsidP="00887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Данные у</w:t>
            </w:r>
            <w:r w:rsidR="004A103B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ча</w:t>
            </w:r>
            <w:r w:rsidR="003E3C28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стников мероприятия</w:t>
            </w:r>
            <w:r w:rsidR="003D6E12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11F9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11F9" w:rsidRPr="00D1744C" w:rsidRDefault="001111F9" w:rsidP="0050286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111F9" w:rsidRPr="00D1744C" w:rsidRDefault="001111F9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111F9" w:rsidRPr="00D1744C" w:rsidRDefault="001111F9" w:rsidP="0050286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111F9" w:rsidRPr="00D1744C" w:rsidRDefault="001111F9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11F9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11F9" w:rsidRPr="00D1744C" w:rsidRDefault="001111F9" w:rsidP="0050286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111F9" w:rsidRPr="00D1744C" w:rsidRDefault="001111F9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11F9" w:rsidRPr="00D1744C" w:rsidRDefault="001111F9" w:rsidP="0050286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11F9" w:rsidRPr="00D1744C" w:rsidRDefault="001111F9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9D6922">
        <w:trPr>
          <w:trHeight w:val="369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295BAE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участия в</w:t>
            </w:r>
            <w:r w:rsidR="00984BA4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чное участие (семинар): </w:t>
            </w:r>
          </w:p>
          <w:p w:rsidR="00641C00" w:rsidRPr="00295BAE" w:rsidRDefault="00522507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9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очное участие</w:t>
            </w:r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</w:t>
            </w:r>
            <w:proofErr w:type="spellEnd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</w:p>
          <w:p w:rsidR="00641C00" w:rsidRPr="00295BAE" w:rsidRDefault="00522507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9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E3BCC" w:rsidRPr="00D1744C" w:rsidTr="008E3BCC">
        <w:trPr>
          <w:trHeight w:val="1373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8E3BCC" w:rsidRPr="00641C00" w:rsidRDefault="001111F9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КИДКИ и спец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альные </w:t>
            </w: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условия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участия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8E3BCC" w:rsidRPr="008E3BCC" w:rsidRDefault="008E3BCC" w:rsidP="008E3BCC">
            <w:pPr>
              <w:spacing w:after="0" w:line="240" w:lineRule="auto"/>
              <w:ind w:left="927"/>
              <w:jc w:val="center"/>
              <w:rPr>
                <w:sz w:val="20"/>
                <w:szCs w:val="20"/>
                <w:u w:val="single"/>
              </w:rPr>
            </w:pPr>
            <w:r w:rsidRPr="008E3BCC">
              <w:rPr>
                <w:sz w:val="20"/>
                <w:szCs w:val="20"/>
                <w:u w:val="single"/>
              </w:rPr>
              <w:t>При условии участия двух и более сотрудников от одного предприятия предоставляется на выбор: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скидка от 10% до 20% от цены участия;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билеты в один из популярных театров</w:t>
            </w:r>
          </w:p>
          <w:p w:rsidR="008E3BCC" w:rsidRPr="008E3BCC" w:rsidRDefault="008E3BCC" w:rsidP="008E3BC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г. Москвы;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деловой ужин в ресторане «Гуси-Лебеди»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A4774E" w:rsidRPr="00D1744C" w:rsidTr="00295BAE">
        <w:trPr>
          <w:trHeight w:val="349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774E" w:rsidRPr="00295BAE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обучения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774E" w:rsidRPr="00295BAE" w:rsidRDefault="00295BA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л-</w:t>
            </w:r>
            <w:r w:rsidR="00A4774E"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о участников</w:t>
            </w:r>
          </w:p>
        </w:tc>
      </w:tr>
      <w:tr w:rsidR="009D6922" w:rsidRPr="00D1744C" w:rsidTr="00A4774E">
        <w:trPr>
          <w:trHeight w:val="292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чная</w:t>
            </w:r>
            <w:proofErr w:type="gramEnd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семинар)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22" w:rsidRPr="00D1744C" w:rsidTr="009D6922">
        <w:trPr>
          <w:trHeight w:val="292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Заочная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36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C28" w:rsidRPr="008E3BCC" w:rsidRDefault="00E14CA4" w:rsidP="003E3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3E3C28" w:rsidRPr="008E3BCC"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  <w:t>Заполненный экземпляр заявки просьба направлять</w:t>
            </w:r>
          </w:p>
          <w:p w:rsidR="00E14CA4" w:rsidRPr="00BB613C" w:rsidRDefault="003E3C28" w:rsidP="003E3C2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8E3BCC"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  <w:t>по электронной почте:</w:t>
            </w:r>
            <w:r w:rsidR="00295BAE" w:rsidRPr="00522507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8E3BCC">
              <w:rPr>
                <w:rFonts w:eastAsia="Times New Roman" w:cs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hyperlink r:id="rId8" w:history="1">
              <w:r w:rsidRPr="008E3BCC">
                <w:rPr>
                  <w:rStyle w:val="a3"/>
                  <w:b/>
                  <w:sz w:val="32"/>
                  <w:szCs w:val="32"/>
                </w:rPr>
                <w:t>info@nii-pk.ru</w:t>
              </w:r>
            </w:hyperlink>
          </w:p>
          <w:p w:rsidR="003E3C28" w:rsidRPr="009A2BBA" w:rsidRDefault="003E3C28" w:rsidP="003E3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28" w:rsidRDefault="003E3C28" w:rsidP="00D67DCC">
      <w:pPr>
        <w:spacing w:after="0" w:line="240" w:lineRule="auto"/>
      </w:pPr>
      <w:r>
        <w:separator/>
      </w:r>
    </w:p>
  </w:endnote>
  <w:end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28" w:rsidRDefault="003E3C28" w:rsidP="00D67DCC">
      <w:pPr>
        <w:spacing w:after="0" w:line="240" w:lineRule="auto"/>
      </w:pPr>
      <w:r>
        <w:separator/>
      </w:r>
    </w:p>
  </w:footnote>
  <w:foot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0F54"/>
    <w:rsid w:val="000E189D"/>
    <w:rsid w:val="0010043B"/>
    <w:rsid w:val="00110B75"/>
    <w:rsid w:val="001111F9"/>
    <w:rsid w:val="00147611"/>
    <w:rsid w:val="001921F8"/>
    <w:rsid w:val="001A7F40"/>
    <w:rsid w:val="001E5507"/>
    <w:rsid w:val="001F2F95"/>
    <w:rsid w:val="00225862"/>
    <w:rsid w:val="00244DCF"/>
    <w:rsid w:val="00250758"/>
    <w:rsid w:val="00274B79"/>
    <w:rsid w:val="00295BAE"/>
    <w:rsid w:val="002C66E3"/>
    <w:rsid w:val="002F241E"/>
    <w:rsid w:val="00357ABD"/>
    <w:rsid w:val="003767DE"/>
    <w:rsid w:val="00391782"/>
    <w:rsid w:val="003A0E6F"/>
    <w:rsid w:val="003A5756"/>
    <w:rsid w:val="003D6E12"/>
    <w:rsid w:val="003E2D72"/>
    <w:rsid w:val="003E3C28"/>
    <w:rsid w:val="003F0820"/>
    <w:rsid w:val="00404389"/>
    <w:rsid w:val="00425CE7"/>
    <w:rsid w:val="0042660A"/>
    <w:rsid w:val="004572ED"/>
    <w:rsid w:val="00471D6B"/>
    <w:rsid w:val="00475213"/>
    <w:rsid w:val="00486F01"/>
    <w:rsid w:val="004A103B"/>
    <w:rsid w:val="004A491A"/>
    <w:rsid w:val="004E405A"/>
    <w:rsid w:val="00505F1F"/>
    <w:rsid w:val="00511D07"/>
    <w:rsid w:val="00522507"/>
    <w:rsid w:val="0052276C"/>
    <w:rsid w:val="005326CA"/>
    <w:rsid w:val="005468D1"/>
    <w:rsid w:val="0055300C"/>
    <w:rsid w:val="005B1995"/>
    <w:rsid w:val="005E3016"/>
    <w:rsid w:val="00604974"/>
    <w:rsid w:val="00612344"/>
    <w:rsid w:val="00612BB6"/>
    <w:rsid w:val="0061360B"/>
    <w:rsid w:val="00640A04"/>
    <w:rsid w:val="00641C00"/>
    <w:rsid w:val="00681FC2"/>
    <w:rsid w:val="00692D1D"/>
    <w:rsid w:val="00694D9E"/>
    <w:rsid w:val="006C38EF"/>
    <w:rsid w:val="006C615D"/>
    <w:rsid w:val="007322C3"/>
    <w:rsid w:val="00774F2F"/>
    <w:rsid w:val="007811B6"/>
    <w:rsid w:val="007A780F"/>
    <w:rsid w:val="007D05A2"/>
    <w:rsid w:val="008100BC"/>
    <w:rsid w:val="00861B2D"/>
    <w:rsid w:val="00887DAC"/>
    <w:rsid w:val="008966F0"/>
    <w:rsid w:val="0089691D"/>
    <w:rsid w:val="008B0518"/>
    <w:rsid w:val="008E3BCC"/>
    <w:rsid w:val="008E467C"/>
    <w:rsid w:val="008E7382"/>
    <w:rsid w:val="0092708E"/>
    <w:rsid w:val="009544B0"/>
    <w:rsid w:val="00984BA4"/>
    <w:rsid w:val="009A0D33"/>
    <w:rsid w:val="009A2BBA"/>
    <w:rsid w:val="009B342D"/>
    <w:rsid w:val="009D6922"/>
    <w:rsid w:val="009F123C"/>
    <w:rsid w:val="009F2818"/>
    <w:rsid w:val="009F5F70"/>
    <w:rsid w:val="00A027C7"/>
    <w:rsid w:val="00A4774E"/>
    <w:rsid w:val="00A7416B"/>
    <w:rsid w:val="00A77251"/>
    <w:rsid w:val="00AE753E"/>
    <w:rsid w:val="00AF0883"/>
    <w:rsid w:val="00B03122"/>
    <w:rsid w:val="00B06AA5"/>
    <w:rsid w:val="00B273B2"/>
    <w:rsid w:val="00B3089D"/>
    <w:rsid w:val="00B609C1"/>
    <w:rsid w:val="00B9681E"/>
    <w:rsid w:val="00B97DD7"/>
    <w:rsid w:val="00BB613C"/>
    <w:rsid w:val="00BC0567"/>
    <w:rsid w:val="00BD6806"/>
    <w:rsid w:val="00BF5466"/>
    <w:rsid w:val="00C81DCC"/>
    <w:rsid w:val="00C84C02"/>
    <w:rsid w:val="00C84EA0"/>
    <w:rsid w:val="00C93D82"/>
    <w:rsid w:val="00CC6D25"/>
    <w:rsid w:val="00CE6A2A"/>
    <w:rsid w:val="00D1744C"/>
    <w:rsid w:val="00D326D9"/>
    <w:rsid w:val="00D32AD6"/>
    <w:rsid w:val="00D32C94"/>
    <w:rsid w:val="00D36551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1D7F"/>
    <w:rsid w:val="00E82A68"/>
    <w:rsid w:val="00EC2D00"/>
    <w:rsid w:val="00EE311A"/>
    <w:rsid w:val="00F76F00"/>
    <w:rsid w:val="00F825FD"/>
    <w:rsid w:val="00F9143E"/>
    <w:rsid w:val="00F960E3"/>
    <w:rsid w:val="00FA4CC4"/>
    <w:rsid w:val="00FA7C45"/>
    <w:rsid w:val="00FC553A"/>
    <w:rsid w:val="00FE33BF"/>
    <w:rsid w:val="00FE76BB"/>
    <w:rsid w:val="00FF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390E-DDB5-4307-A43C-ED7E6281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4</cp:revision>
  <cp:lastPrinted>2019-02-14T08:58:00Z</cp:lastPrinted>
  <dcterms:created xsi:type="dcterms:W3CDTF">2021-09-14T07:39:00Z</dcterms:created>
  <dcterms:modified xsi:type="dcterms:W3CDTF">2023-01-24T08:02:00Z</dcterms:modified>
</cp:coreProperties>
</file>